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BCBB" w14:textId="77777777" w:rsidR="00BC4443" w:rsidRPr="00BC4443" w:rsidRDefault="00BC4443" w:rsidP="00BC4443">
      <w:pPr>
        <w:spacing w:before="360"/>
        <w:jc w:val="center"/>
        <w:rPr>
          <w:rFonts w:asciiTheme="minorHAnsi" w:hAnsiTheme="minorHAnsi" w:cstheme="minorHAnsi"/>
          <w:b/>
          <w:bCs/>
          <w:color w:val="00B0F0"/>
          <w:sz w:val="28"/>
          <w:szCs w:val="28"/>
        </w:rPr>
      </w:pPr>
      <w:r w:rsidRPr="00BC4443">
        <w:rPr>
          <w:rFonts w:asciiTheme="minorHAnsi" w:hAnsiTheme="minorHAnsi" w:cstheme="minorHAnsi"/>
          <w:b/>
          <w:bCs/>
          <w:color w:val="00B0F0"/>
          <w:sz w:val="28"/>
          <w:szCs w:val="28"/>
        </w:rPr>
        <w:t>MINTA KIMUTATÁS SZEROLÓGIAI VIZSGÁLATHOZ</w:t>
      </w:r>
    </w:p>
    <w:p w14:paraId="39DD9CF1" w14:textId="655881E0" w:rsidR="00EC5E43" w:rsidRPr="00BC4443" w:rsidRDefault="00BC4443" w:rsidP="00BC4443">
      <w:pPr>
        <w:spacing w:before="240" w:after="100" w:afterAutospacing="1"/>
        <w:rPr>
          <w:rFonts w:asciiTheme="minorHAnsi" w:hAnsiTheme="minorHAnsi" w:cstheme="minorHAnsi"/>
          <w:b/>
          <w:bCs/>
          <w:color w:val="002060"/>
        </w:rPr>
      </w:pPr>
      <w:r w:rsidRPr="00BC4443">
        <w:rPr>
          <w:rFonts w:asciiTheme="minorHAnsi" w:hAnsiTheme="minorHAnsi" w:cstheme="minorHAnsi"/>
          <w:b/>
          <w:bCs/>
          <w:color w:val="002060"/>
        </w:rPr>
        <w:t>Megrendelő:</w:t>
      </w:r>
    </w:p>
    <w:p w14:paraId="0C359885" w14:textId="77777777" w:rsidR="00BC4443" w:rsidRDefault="00BC4443" w:rsidP="00BC4443">
      <w:pPr>
        <w:rPr>
          <w:b/>
          <w:bCs/>
          <w:sz w:val="20"/>
          <w:szCs w:val="20"/>
        </w:rPr>
        <w:sectPr w:rsidR="00BC4443" w:rsidSect="001101F8">
          <w:headerReference w:type="default" r:id="rId8"/>
          <w:footerReference w:type="default" r:id="rId9"/>
          <w:pgSz w:w="11906" w:h="16838"/>
          <w:pgMar w:top="1440" w:right="1077" w:bottom="1134" w:left="1077" w:header="709" w:footer="227" w:gutter="0"/>
          <w:cols w:space="708"/>
          <w:docGrid w:linePitch="360"/>
        </w:sectPr>
      </w:pPr>
    </w:p>
    <w:tbl>
      <w:tblPr>
        <w:tblStyle w:val="Rcsostblzat"/>
        <w:tblW w:w="48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50"/>
        <w:gridCol w:w="1780"/>
        <w:gridCol w:w="1985"/>
      </w:tblGrid>
      <w:tr w:rsidR="00BC4443" w14:paraId="0A6B39C4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120EB79D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92CA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br w:type="column"/>
              <w:t>Sorszám</w:t>
            </w:r>
          </w:p>
        </w:tc>
        <w:tc>
          <w:tcPr>
            <w:tcW w:w="1780" w:type="dxa"/>
            <w:vAlign w:val="center"/>
          </w:tcPr>
          <w:p w14:paraId="59A6B6DC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92CA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Állat azonosítószáma</w:t>
            </w:r>
          </w:p>
        </w:tc>
        <w:tc>
          <w:tcPr>
            <w:tcW w:w="1985" w:type="dxa"/>
            <w:vAlign w:val="center"/>
          </w:tcPr>
          <w:p w14:paraId="6BC1F1EE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92CA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egjegyzés</w:t>
            </w:r>
          </w:p>
        </w:tc>
      </w:tr>
      <w:tr w:rsidR="00BC4443" w14:paraId="3C660506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4E93C2E2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15A8382A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7F517C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57C305AD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30DB7E23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6F82DF13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AB4DE5B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10691C70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6FBD95A9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5723701A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906B18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6C0BF4D3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2B74A851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3569E4AC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766BA2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3DCCB297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21BC2DBA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4B3301C6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D7F486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06A59228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70EC12B6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2B96B160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F1F8106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09BC8647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18E4CD3E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1CA28CA8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FAC74C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3DCD93E2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20781934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3A6B9757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99A7F7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3B32949D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12AF2730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647F06FF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3C4511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45AF041F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1E7C1332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18F91592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BD428E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470CEA01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663DFE7D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7358EA75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277DAB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29F9A839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5579FCE2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43E73FBF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9854D78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20477222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69B74BF3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37E9A0CA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8CA345C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46DB5336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6FF24B7B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3D469250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767DECD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2A837D7B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6714184E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08F55270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6684DF5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6382F028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1171AA7C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50A5FF82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B47FB5E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074A98A1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31441269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1B8324DB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D35789A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1129AFD1" w14:textId="076096F2" w:rsidR="00BC4443" w:rsidRPr="00C92CA4" w:rsidRDefault="00BC4443" w:rsidP="00BC4443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BC4443" w14:paraId="73FAD46F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6B0A55B1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92CA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br w:type="column"/>
              <w:t>Sorszám</w:t>
            </w:r>
          </w:p>
        </w:tc>
        <w:tc>
          <w:tcPr>
            <w:tcW w:w="1780" w:type="dxa"/>
            <w:vAlign w:val="center"/>
          </w:tcPr>
          <w:p w14:paraId="068665DC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92CA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Állat azonosítószáma</w:t>
            </w:r>
          </w:p>
        </w:tc>
        <w:tc>
          <w:tcPr>
            <w:tcW w:w="1985" w:type="dxa"/>
            <w:vAlign w:val="center"/>
          </w:tcPr>
          <w:p w14:paraId="6CFE5474" w14:textId="77777777" w:rsidR="00BC4443" w:rsidRPr="00C92CA4" w:rsidRDefault="00BC4443" w:rsidP="00140F4C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C92CA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egjegyzés</w:t>
            </w:r>
          </w:p>
        </w:tc>
      </w:tr>
      <w:tr w:rsidR="00BC4443" w14:paraId="6E3DC804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7DCA2D12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0300AFE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228B10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73A1B90D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532F2E2C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40B3D67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3F7614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3D3C8856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1E45151F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B48013B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640C66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035C5B5B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564718A4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0893DC6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C138183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57CFA904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09296C18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5248F21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939BE0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3C603B51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5493EF4B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A4FFF37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FEBB31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1968C028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52D05749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DB16297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1FF0E1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634CE883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62A07EE5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230F228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C6AFA3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35D05458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1880E3CD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3AFECC4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1AE502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1842F636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14408CE9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0B6A916D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59C0B7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78C2954E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5BEC4544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22A1EC4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4EB0F9B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564A595A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5BE6D608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41ADE51F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3BA589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104D1B24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7D52B0B3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6851CF84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92EAF9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5DC76551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7916EEE5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7FD7B795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AABAA7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21E707E4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4586CDA9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F8CA230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36E474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7E6B7BC3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37266FD3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589CBBC1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DBCD9B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C4443" w14:paraId="3E795AC4" w14:textId="77777777" w:rsidTr="00140F4C">
        <w:trPr>
          <w:trHeight w:val="567"/>
        </w:trPr>
        <w:tc>
          <w:tcPr>
            <w:tcW w:w="1050" w:type="dxa"/>
            <w:vAlign w:val="center"/>
          </w:tcPr>
          <w:p w14:paraId="7C77DA7A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1D05773A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BBBE1D" w14:textId="77777777" w:rsidR="00BC4443" w:rsidRPr="00E63AB3" w:rsidRDefault="00BC4443" w:rsidP="00140F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F28E04F" w14:textId="77777777" w:rsidR="00BC4443" w:rsidRDefault="00BC4443" w:rsidP="00E80038">
      <w:pPr>
        <w:ind w:right="390"/>
        <w:jc w:val="both"/>
        <w:rPr>
          <w:rFonts w:asciiTheme="minorHAnsi" w:hAnsiTheme="minorHAnsi" w:cstheme="minorHAnsi"/>
          <w:color w:val="002060"/>
          <w:sz w:val="22"/>
          <w:szCs w:val="22"/>
          <w:lang w:val="en-US"/>
        </w:rPr>
        <w:sectPr w:rsidR="00BC4443" w:rsidSect="00BC4443">
          <w:type w:val="continuous"/>
          <w:pgSz w:w="11906" w:h="16838"/>
          <w:pgMar w:top="1440" w:right="1077" w:bottom="1134" w:left="1077" w:header="709" w:footer="227" w:gutter="0"/>
          <w:cols w:num="2" w:space="708"/>
          <w:docGrid w:linePitch="360"/>
        </w:sectPr>
      </w:pPr>
    </w:p>
    <w:p w14:paraId="39197BE6" w14:textId="350964C3" w:rsidR="00BC4443" w:rsidRPr="00BC4443" w:rsidRDefault="00BC4443" w:rsidP="00BC4443">
      <w:pPr>
        <w:pStyle w:val="llb"/>
        <w:rPr>
          <w:rFonts w:asciiTheme="minorHAnsi" w:hAnsiTheme="minorHAnsi" w:cstheme="minorHAnsi"/>
          <w:color w:val="002060"/>
          <w:sz w:val="22"/>
          <w:szCs w:val="22"/>
        </w:rPr>
      </w:pPr>
      <w:r w:rsidRPr="00BC4443">
        <w:rPr>
          <w:rFonts w:asciiTheme="minorHAnsi" w:hAnsiTheme="minorHAnsi" w:cstheme="minorHAnsi"/>
          <w:color w:val="002060"/>
          <w:sz w:val="22"/>
          <w:szCs w:val="22"/>
        </w:rPr>
        <w:t>A kimutatást, vizsgálati megrendelésenként külön-külön kell elkészíteni.</w:t>
      </w:r>
      <w:r w:rsidRPr="00BC4443">
        <w:rPr>
          <w:rFonts w:asciiTheme="minorHAnsi" w:hAnsiTheme="minorHAnsi" w:cstheme="minorHAnsi"/>
          <w:color w:val="002060"/>
          <w:sz w:val="22"/>
          <w:szCs w:val="22"/>
        </w:rPr>
        <w:br/>
        <w:t>A mintákat 1-től, folyamatos sorszámmal kell jelölni. A vérvételi fecskendőn/csövön a minta s</w:t>
      </w:r>
      <w:r w:rsidR="00E9665D">
        <w:rPr>
          <w:rFonts w:asciiTheme="minorHAnsi" w:hAnsiTheme="minorHAnsi" w:cstheme="minorHAnsi"/>
          <w:color w:val="002060"/>
          <w:sz w:val="22"/>
          <w:szCs w:val="22"/>
        </w:rPr>
        <w:t>o</w:t>
      </w:r>
      <w:r w:rsidRPr="00BC4443">
        <w:rPr>
          <w:rFonts w:asciiTheme="minorHAnsi" w:hAnsiTheme="minorHAnsi" w:cstheme="minorHAnsi"/>
          <w:color w:val="002060"/>
          <w:sz w:val="22"/>
          <w:szCs w:val="22"/>
        </w:rPr>
        <w:t>rszámát fel kell tüntetni. Minta csak vérvételi fecskendőben/csőben küldhető.</w:t>
      </w:r>
    </w:p>
    <w:sectPr w:rsidR="00BC4443" w:rsidRPr="00BC4443" w:rsidSect="00BC4443">
      <w:type w:val="continuous"/>
      <w:pgSz w:w="11906" w:h="16838"/>
      <w:pgMar w:top="1440" w:right="1077" w:bottom="1134" w:left="107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5953" w14:textId="77777777" w:rsidR="00C717BF" w:rsidRDefault="00C717BF" w:rsidP="00255740">
      <w:pPr>
        <w:spacing w:after="0" w:line="240" w:lineRule="auto"/>
      </w:pPr>
      <w:r>
        <w:separator/>
      </w:r>
    </w:p>
  </w:endnote>
  <w:endnote w:type="continuationSeparator" w:id="0">
    <w:p w14:paraId="18AA4E19" w14:textId="77777777" w:rsidR="00C717BF" w:rsidRDefault="00C717BF" w:rsidP="0025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248D" w14:textId="77777777" w:rsidR="00FD1A4F" w:rsidRPr="008F584C" w:rsidRDefault="00FD1A4F" w:rsidP="00FD1A4F">
    <w:pPr>
      <w:pStyle w:val="llb"/>
      <w:tabs>
        <w:tab w:val="clear" w:pos="9072"/>
      </w:tabs>
      <w:jc w:val="center"/>
      <w:rPr>
        <w:rFonts w:ascii="Open Sans" w:hAnsi="Open Sans" w:cs="Open Sans"/>
        <w:i/>
        <w:color w:val="002060"/>
        <w:sz w:val="14"/>
        <w:szCs w:val="14"/>
      </w:rPr>
    </w:pPr>
    <w:r w:rsidRPr="008F584C">
      <w:rPr>
        <w:rFonts w:ascii="Open Sans" w:hAnsi="Open Sans" w:cs="Open Sans"/>
        <w:i/>
        <w:noProof/>
        <w:color w:val="00206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5456D3" wp14:editId="4656B077">
              <wp:simplePos x="0" y="0"/>
              <wp:positionH relativeFrom="column">
                <wp:posOffset>4445</wp:posOffset>
              </wp:positionH>
              <wp:positionV relativeFrom="paragraph">
                <wp:posOffset>-85293</wp:posOffset>
              </wp:positionV>
              <wp:extent cx="6179482" cy="0"/>
              <wp:effectExtent l="0" t="0" r="0" b="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9482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4101F" id="Egyenes összekötő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6.7pt" to="486.9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" strokecolor="#00b0f0"/>
          </w:pict>
        </mc:Fallback>
      </mc:AlternateContent>
    </w:r>
    <w:r w:rsidR="00215318" w:rsidRPr="008F584C">
      <w:rPr>
        <w:rFonts w:ascii="Open Sans" w:hAnsi="Open Sans" w:cs="Open Sans"/>
        <w:i/>
        <w:color w:val="002060"/>
        <w:sz w:val="14"/>
        <w:szCs w:val="14"/>
      </w:rPr>
      <w:t>Oldal</w:t>
    </w:r>
    <w:r w:rsidRPr="008F584C">
      <w:rPr>
        <w:rFonts w:ascii="Open Sans" w:hAnsi="Open Sans" w:cs="Open Sans"/>
        <w:i/>
        <w:color w:val="002060"/>
        <w:sz w:val="14"/>
        <w:szCs w:val="14"/>
      </w:rPr>
      <w:t xml:space="preserve">: </w:t>
    </w:r>
    <w:r w:rsidRPr="008F584C">
      <w:rPr>
        <w:rFonts w:ascii="Open Sans" w:hAnsi="Open Sans" w:cs="Open Sans"/>
        <w:i/>
        <w:color w:val="002060"/>
        <w:sz w:val="14"/>
        <w:szCs w:val="14"/>
      </w:rPr>
      <w:fldChar w:fldCharType="begin"/>
    </w:r>
    <w:r w:rsidRPr="008F584C">
      <w:rPr>
        <w:rFonts w:ascii="Open Sans" w:hAnsi="Open Sans" w:cs="Open Sans"/>
        <w:i/>
        <w:color w:val="002060"/>
        <w:sz w:val="14"/>
        <w:szCs w:val="14"/>
      </w:rPr>
      <w:instrText>PAGE   \* MERGEFORMAT</w:instrText>
    </w:r>
    <w:r w:rsidRPr="008F584C">
      <w:rPr>
        <w:rFonts w:ascii="Open Sans" w:hAnsi="Open Sans" w:cs="Open Sans"/>
        <w:i/>
        <w:color w:val="002060"/>
        <w:sz w:val="14"/>
        <w:szCs w:val="14"/>
      </w:rPr>
      <w:fldChar w:fldCharType="separate"/>
    </w:r>
    <w:r w:rsidR="00E73DEC" w:rsidRPr="008F584C">
      <w:rPr>
        <w:rFonts w:ascii="Open Sans" w:hAnsi="Open Sans" w:cs="Open Sans"/>
        <w:i/>
        <w:noProof/>
        <w:color w:val="002060"/>
        <w:sz w:val="14"/>
        <w:szCs w:val="14"/>
      </w:rPr>
      <w:t>1</w:t>
    </w:r>
    <w:r w:rsidRPr="008F584C">
      <w:rPr>
        <w:rFonts w:ascii="Open Sans" w:hAnsi="Open Sans" w:cs="Open Sans"/>
        <w:i/>
        <w:color w:val="002060"/>
        <w:sz w:val="14"/>
        <w:szCs w:val="14"/>
      </w:rPr>
      <w:fldChar w:fldCharType="end"/>
    </w:r>
    <w:r w:rsidR="0013474B" w:rsidRPr="008F584C">
      <w:rPr>
        <w:rFonts w:ascii="Open Sans" w:hAnsi="Open Sans" w:cs="Open Sans"/>
        <w:i/>
        <w:color w:val="002060"/>
        <w:sz w:val="14"/>
        <w:szCs w:val="14"/>
      </w:rPr>
      <w:t>/</w:t>
    </w:r>
    <w:r w:rsidR="0013474B" w:rsidRPr="008F584C">
      <w:rPr>
        <w:rFonts w:ascii="Open Sans" w:hAnsi="Open Sans" w:cs="Open Sans"/>
        <w:i/>
        <w:color w:val="002060"/>
        <w:sz w:val="14"/>
        <w:szCs w:val="14"/>
      </w:rPr>
      <w:fldChar w:fldCharType="begin"/>
    </w:r>
    <w:r w:rsidR="0013474B" w:rsidRPr="008F584C">
      <w:rPr>
        <w:rFonts w:ascii="Open Sans" w:hAnsi="Open Sans" w:cs="Open Sans"/>
        <w:i/>
        <w:color w:val="002060"/>
        <w:sz w:val="14"/>
        <w:szCs w:val="14"/>
      </w:rPr>
      <w:instrText xml:space="preserve"> NUMPAGES  \* Arabic  \* MERGEFORMAT </w:instrText>
    </w:r>
    <w:r w:rsidR="0013474B" w:rsidRPr="008F584C">
      <w:rPr>
        <w:rFonts w:ascii="Open Sans" w:hAnsi="Open Sans" w:cs="Open Sans"/>
        <w:i/>
        <w:color w:val="002060"/>
        <w:sz w:val="14"/>
        <w:szCs w:val="14"/>
      </w:rPr>
      <w:fldChar w:fldCharType="separate"/>
    </w:r>
    <w:r w:rsidR="00E73DEC" w:rsidRPr="008F584C">
      <w:rPr>
        <w:rFonts w:ascii="Open Sans" w:hAnsi="Open Sans" w:cs="Open Sans"/>
        <w:i/>
        <w:noProof/>
        <w:color w:val="002060"/>
        <w:sz w:val="14"/>
        <w:szCs w:val="14"/>
      </w:rPr>
      <w:t>1</w:t>
    </w:r>
    <w:r w:rsidR="0013474B" w:rsidRPr="008F584C">
      <w:rPr>
        <w:rFonts w:ascii="Open Sans" w:hAnsi="Open Sans" w:cs="Open Sans"/>
        <w:i/>
        <w:color w:val="002060"/>
        <w:sz w:val="14"/>
        <w:szCs w:val="14"/>
      </w:rPr>
      <w:fldChar w:fldCharType="end"/>
    </w:r>
  </w:p>
  <w:p w14:paraId="6D0529E2" w14:textId="77777777" w:rsidR="00530021" w:rsidRPr="00FD1A4F" w:rsidRDefault="00530021">
    <w:pPr>
      <w:pStyle w:val="llb"/>
      <w:rPr>
        <w:rFonts w:ascii="Atlanta" w:hAnsi="Atlant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F22E" w14:textId="77777777" w:rsidR="00C717BF" w:rsidRDefault="00C717BF" w:rsidP="00255740">
      <w:pPr>
        <w:spacing w:after="0" w:line="240" w:lineRule="auto"/>
      </w:pPr>
      <w:r>
        <w:separator/>
      </w:r>
    </w:p>
  </w:footnote>
  <w:footnote w:type="continuationSeparator" w:id="0">
    <w:p w14:paraId="1C8149B2" w14:textId="77777777" w:rsidR="00C717BF" w:rsidRDefault="00C717BF" w:rsidP="0025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047"/>
    </w:tblGrid>
    <w:tr w:rsidR="00401C0B" w:rsidRPr="006273E9" w14:paraId="339D6C84" w14:textId="77777777" w:rsidTr="00401C0B">
      <w:tc>
        <w:tcPr>
          <w:tcW w:w="2689" w:type="dxa"/>
        </w:tcPr>
        <w:p w14:paraId="7DC4F233" w14:textId="5F40BCD8" w:rsidR="00401C0B" w:rsidRDefault="00FF39A2" w:rsidP="00401C0B">
          <w:pPr>
            <w:pStyle w:val="Nincstrkz"/>
            <w:tabs>
              <w:tab w:val="left" w:pos="993"/>
            </w:tabs>
            <w:rPr>
              <w:rFonts w:ascii="Times New Roman" w:hAnsi="Times New Roman" w:cs="Times New Roman"/>
              <w:noProof/>
              <w:color w:val="808080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51998A3A" wp14:editId="0A58B228">
                <wp:extent cx="1424940" cy="589274"/>
                <wp:effectExtent l="0" t="0" r="3810" b="190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18" cy="65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7" w:type="dxa"/>
          <w:vAlign w:val="bottom"/>
        </w:tcPr>
        <w:p w14:paraId="748E6980" w14:textId="79C49676" w:rsidR="00401C0B" w:rsidRPr="00FF39A2" w:rsidRDefault="00401C0B" w:rsidP="00401C0B">
          <w:pPr>
            <w:pStyle w:val="Nincstrkz"/>
            <w:tabs>
              <w:tab w:val="left" w:pos="993"/>
            </w:tabs>
            <w:ind w:firstLine="1418"/>
            <w:jc w:val="right"/>
            <w:rPr>
              <w:rFonts w:asciiTheme="minorHAnsi" w:hAnsiTheme="minorHAnsi" w:cstheme="minorHAnsi"/>
              <w:color w:val="002060"/>
              <w:sz w:val="16"/>
              <w:szCs w:val="16"/>
            </w:rPr>
          </w:pPr>
          <w:r w:rsidRPr="00FF39A2">
            <w:rPr>
              <w:rFonts w:asciiTheme="minorHAnsi" w:hAnsiTheme="minorHAnsi" w:cstheme="minorHAnsi"/>
              <w:noProof/>
              <w:color w:val="002060"/>
              <w:sz w:val="16"/>
              <w:szCs w:val="16"/>
              <w:lang w:val="en-US"/>
            </w:rPr>
            <w:t xml:space="preserve">PROPHYL Kft. – Immunolab Dr. Marek József </w:t>
          </w:r>
          <w:r w:rsidRPr="00FF39A2">
            <w:rPr>
              <w:rFonts w:asciiTheme="minorHAnsi" w:hAnsiTheme="minorHAnsi" w:cstheme="minorHAnsi"/>
              <w:color w:val="002060"/>
              <w:sz w:val="16"/>
              <w:szCs w:val="16"/>
            </w:rPr>
            <w:t xml:space="preserve">Állategészségügyi Laboratórium </w:t>
          </w:r>
        </w:p>
        <w:p w14:paraId="05CD1A7E" w14:textId="27FB38D6" w:rsidR="0041286A" w:rsidRPr="00FF39A2" w:rsidRDefault="0041286A" w:rsidP="00401C0B">
          <w:pPr>
            <w:pStyle w:val="Nincstrkz"/>
            <w:tabs>
              <w:tab w:val="left" w:pos="993"/>
            </w:tabs>
            <w:ind w:firstLine="1418"/>
            <w:jc w:val="right"/>
            <w:rPr>
              <w:rFonts w:asciiTheme="minorHAnsi" w:hAnsiTheme="minorHAnsi" w:cstheme="minorHAnsi"/>
              <w:color w:val="002060"/>
              <w:sz w:val="16"/>
              <w:szCs w:val="16"/>
            </w:rPr>
          </w:pPr>
          <w:r w:rsidRPr="00FF39A2">
            <w:rPr>
              <w:rFonts w:asciiTheme="minorHAnsi" w:hAnsiTheme="minorHAnsi" w:cstheme="minorHAnsi"/>
              <w:color w:val="009FFF"/>
              <w:sz w:val="16"/>
              <w:szCs w:val="16"/>
            </w:rPr>
            <w:t>A NAH által NAH-1-1872/2020 számon akkreditált vizsgálólaboratórium</w:t>
          </w:r>
        </w:p>
        <w:p w14:paraId="167254E7" w14:textId="77777777" w:rsidR="00401C0B" w:rsidRPr="00FF39A2" w:rsidRDefault="00401C0B" w:rsidP="00401C0B">
          <w:pPr>
            <w:pStyle w:val="Nincstrkz"/>
            <w:tabs>
              <w:tab w:val="left" w:pos="993"/>
            </w:tabs>
            <w:ind w:firstLine="1418"/>
            <w:jc w:val="right"/>
            <w:rPr>
              <w:rFonts w:asciiTheme="minorHAnsi" w:hAnsiTheme="minorHAnsi" w:cstheme="minorHAnsi"/>
              <w:color w:val="002060"/>
              <w:sz w:val="16"/>
              <w:szCs w:val="16"/>
            </w:rPr>
          </w:pPr>
          <w:r w:rsidRPr="00FF39A2">
            <w:rPr>
              <w:rFonts w:asciiTheme="minorHAnsi" w:hAnsiTheme="minorHAnsi" w:cstheme="minorHAnsi"/>
              <w:color w:val="002060"/>
              <w:sz w:val="16"/>
              <w:szCs w:val="16"/>
            </w:rPr>
            <w:t>7700 Mohács, Szent István u. 18-20.</w:t>
          </w:r>
        </w:p>
        <w:p w14:paraId="3919A753" w14:textId="5C5B8C23" w:rsidR="00401C0B" w:rsidRPr="00FF39A2" w:rsidRDefault="00401C0B" w:rsidP="00FF39A2">
          <w:pPr>
            <w:pStyle w:val="Nincstrkz"/>
            <w:tabs>
              <w:tab w:val="left" w:pos="993"/>
            </w:tabs>
            <w:ind w:firstLine="1418"/>
            <w:jc w:val="right"/>
            <w:rPr>
              <w:rFonts w:asciiTheme="minorHAnsi" w:hAnsiTheme="minorHAnsi" w:cstheme="minorHAnsi"/>
              <w:color w:val="002060"/>
              <w:sz w:val="16"/>
              <w:szCs w:val="16"/>
            </w:rPr>
          </w:pPr>
          <w:r w:rsidRPr="00FF39A2">
            <w:rPr>
              <w:rFonts w:asciiTheme="minorHAnsi" w:hAnsiTheme="minorHAnsi" w:cstheme="minorHAnsi"/>
              <w:color w:val="002060"/>
              <w:sz w:val="16"/>
              <w:szCs w:val="16"/>
            </w:rPr>
            <w:t>Laboratóriumvezető: +36 30/447-2338</w:t>
          </w:r>
          <w:r w:rsidR="00FF39A2">
            <w:rPr>
              <w:rFonts w:asciiTheme="minorHAnsi" w:hAnsiTheme="minorHAnsi" w:cstheme="minorHAnsi"/>
              <w:color w:val="002060"/>
              <w:sz w:val="16"/>
              <w:szCs w:val="16"/>
            </w:rPr>
            <w:t xml:space="preserve">, </w:t>
          </w:r>
          <w:r w:rsidRPr="00FF39A2">
            <w:rPr>
              <w:rFonts w:asciiTheme="minorHAnsi" w:hAnsiTheme="minorHAnsi" w:cstheme="minorHAnsi"/>
              <w:color w:val="002060"/>
              <w:sz w:val="16"/>
              <w:szCs w:val="16"/>
            </w:rPr>
            <w:t>Mintaátvétel, szállítás: +36 70/810-5108</w:t>
          </w:r>
        </w:p>
        <w:p w14:paraId="078C7CD3" w14:textId="2AA5AAF7" w:rsidR="00401C0B" w:rsidRPr="008F584C" w:rsidRDefault="00401C0B" w:rsidP="00401C0B">
          <w:pPr>
            <w:pStyle w:val="Nincstrkz"/>
            <w:tabs>
              <w:tab w:val="left" w:pos="993"/>
            </w:tabs>
            <w:ind w:firstLine="1418"/>
            <w:jc w:val="right"/>
            <w:rPr>
              <w:rFonts w:ascii="Open Sans" w:hAnsi="Open Sans" w:cs="Open Sans"/>
              <w:iCs/>
              <w:color w:val="808080"/>
              <w:sz w:val="14"/>
              <w:szCs w:val="14"/>
            </w:rPr>
          </w:pPr>
          <w:r w:rsidRPr="00FF39A2">
            <w:rPr>
              <w:rFonts w:asciiTheme="minorHAnsi" w:hAnsiTheme="minorHAnsi" w:cstheme="minorHAnsi"/>
              <w:iCs/>
              <w:color w:val="002060"/>
              <w:sz w:val="16"/>
              <w:szCs w:val="16"/>
            </w:rPr>
            <w:t xml:space="preserve">E-mail címek: </w:t>
          </w:r>
          <w:hyperlink r:id="rId2" w:history="1">
            <w:r w:rsidRPr="00FF39A2">
              <w:rPr>
                <w:rStyle w:val="Hiperhivatkozs"/>
                <w:rFonts w:asciiTheme="minorHAnsi" w:hAnsiTheme="minorHAnsi" w:cstheme="minorHAnsi"/>
                <w:iCs/>
                <w:sz w:val="16"/>
                <w:szCs w:val="16"/>
              </w:rPr>
              <w:t>labor@prophyl.hu</w:t>
            </w:r>
          </w:hyperlink>
          <w:r w:rsidRPr="00FF39A2">
            <w:rPr>
              <w:rFonts w:asciiTheme="minorHAnsi" w:hAnsiTheme="minorHAnsi" w:cstheme="minorHAnsi"/>
              <w:iCs/>
              <w:color w:val="808080"/>
              <w:sz w:val="16"/>
              <w:szCs w:val="16"/>
            </w:rPr>
            <w:t xml:space="preserve">; </w:t>
          </w:r>
          <w:hyperlink r:id="rId3" w:history="1">
            <w:r w:rsidRPr="00FF39A2">
              <w:rPr>
                <w:rStyle w:val="Hiperhivatkozs"/>
                <w:rFonts w:asciiTheme="minorHAnsi" w:hAnsiTheme="minorHAnsi" w:cstheme="minorHAnsi"/>
                <w:iCs/>
                <w:sz w:val="16"/>
                <w:szCs w:val="16"/>
              </w:rPr>
              <w:t>mintaatvetel@prophyl.hu</w:t>
            </w:r>
          </w:hyperlink>
        </w:p>
      </w:tc>
    </w:tr>
  </w:tbl>
  <w:p w14:paraId="09F1B976" w14:textId="13ADC7D9" w:rsidR="00530021" w:rsidRPr="00401C0B" w:rsidRDefault="004E477C" w:rsidP="00401C0B">
    <w:pPr>
      <w:pStyle w:val="Nincstrkz"/>
      <w:tabs>
        <w:tab w:val="left" w:pos="993"/>
      </w:tabs>
      <w:ind w:firstLine="1418"/>
      <w:jc w:val="right"/>
      <w:rPr>
        <w:rFonts w:ascii="Times New Roman" w:hAnsi="Times New Roman" w:cs="Times New Roman"/>
        <w:i/>
        <w:color w:val="808080"/>
        <w:sz w:val="16"/>
        <w:szCs w:val="16"/>
      </w:rPr>
    </w:pPr>
    <w:r w:rsidRPr="00EE0446">
      <w:rPr>
        <w:rFonts w:ascii="Times New Roman" w:hAnsi="Times New Roman" w:cs="Times New Roman"/>
        <w:noProof/>
        <w:color w:val="808080"/>
        <w:sz w:val="16"/>
        <w:szCs w:val="16"/>
        <w:lang w:val="en-US"/>
      </w:rPr>
      <w:t xml:space="preserve"> </w:t>
    </w:r>
  </w:p>
  <w:p w14:paraId="1964A6B5" w14:textId="77777777" w:rsidR="00530021" w:rsidRPr="00EE0446" w:rsidRDefault="00530021" w:rsidP="00530021">
    <w:pPr>
      <w:pStyle w:val="Nincstrkz"/>
      <w:tabs>
        <w:tab w:val="left" w:pos="993"/>
      </w:tabs>
      <w:ind w:firstLine="1418"/>
      <w:rPr>
        <w:rFonts w:ascii="Atlanta" w:hAnsi="Atlanta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9CD"/>
    <w:multiLevelType w:val="hybridMultilevel"/>
    <w:tmpl w:val="984AD8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FAE"/>
    <w:multiLevelType w:val="hybridMultilevel"/>
    <w:tmpl w:val="F09C3F42"/>
    <w:lvl w:ilvl="0" w:tplc="6AB28E7E">
      <w:start w:val="770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A5ABE"/>
    <w:multiLevelType w:val="hybridMultilevel"/>
    <w:tmpl w:val="6A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508"/>
    <w:multiLevelType w:val="hybridMultilevel"/>
    <w:tmpl w:val="8FBC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5446D"/>
    <w:multiLevelType w:val="hybridMultilevel"/>
    <w:tmpl w:val="B04AB4F0"/>
    <w:lvl w:ilvl="0" w:tplc="F5C42696">
      <w:start w:val="7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150FC"/>
    <w:multiLevelType w:val="hybridMultilevel"/>
    <w:tmpl w:val="2E1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79647">
    <w:abstractNumId w:val="0"/>
  </w:num>
  <w:num w:numId="2" w16cid:durableId="1238325127">
    <w:abstractNumId w:val="3"/>
  </w:num>
  <w:num w:numId="3" w16cid:durableId="1896966665">
    <w:abstractNumId w:val="2"/>
  </w:num>
  <w:num w:numId="4" w16cid:durableId="950862537">
    <w:abstractNumId w:val="5"/>
  </w:num>
  <w:num w:numId="5" w16cid:durableId="1192843129">
    <w:abstractNumId w:val="4"/>
  </w:num>
  <w:num w:numId="6" w16cid:durableId="180430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82"/>
    <w:rsid w:val="00003DB0"/>
    <w:rsid w:val="00035EFB"/>
    <w:rsid w:val="00046EAB"/>
    <w:rsid w:val="000631FB"/>
    <w:rsid w:val="00080D77"/>
    <w:rsid w:val="00081591"/>
    <w:rsid w:val="000E284B"/>
    <w:rsid w:val="000F37B4"/>
    <w:rsid w:val="001101F8"/>
    <w:rsid w:val="0013474B"/>
    <w:rsid w:val="001454C8"/>
    <w:rsid w:val="00156477"/>
    <w:rsid w:val="001575B5"/>
    <w:rsid w:val="0016585D"/>
    <w:rsid w:val="001669BB"/>
    <w:rsid w:val="00181906"/>
    <w:rsid w:val="001934AD"/>
    <w:rsid w:val="001A1CB3"/>
    <w:rsid w:val="001A1D72"/>
    <w:rsid w:val="001A6AA8"/>
    <w:rsid w:val="001D33DD"/>
    <w:rsid w:val="001F61A9"/>
    <w:rsid w:val="002046EE"/>
    <w:rsid w:val="00204E4C"/>
    <w:rsid w:val="00210BE5"/>
    <w:rsid w:val="00215318"/>
    <w:rsid w:val="0022577E"/>
    <w:rsid w:val="002261FE"/>
    <w:rsid w:val="00247055"/>
    <w:rsid w:val="00255740"/>
    <w:rsid w:val="00257BDD"/>
    <w:rsid w:val="002801DA"/>
    <w:rsid w:val="00291B7E"/>
    <w:rsid w:val="002C5EAC"/>
    <w:rsid w:val="002E048F"/>
    <w:rsid w:val="002F71BC"/>
    <w:rsid w:val="00310B2E"/>
    <w:rsid w:val="00311577"/>
    <w:rsid w:val="00315060"/>
    <w:rsid w:val="00316014"/>
    <w:rsid w:val="00327FDC"/>
    <w:rsid w:val="003314E0"/>
    <w:rsid w:val="00332E58"/>
    <w:rsid w:val="00343276"/>
    <w:rsid w:val="00372879"/>
    <w:rsid w:val="0038186B"/>
    <w:rsid w:val="003A0527"/>
    <w:rsid w:val="003A7C52"/>
    <w:rsid w:val="003D6DF1"/>
    <w:rsid w:val="003E4756"/>
    <w:rsid w:val="00401C0B"/>
    <w:rsid w:val="004058D3"/>
    <w:rsid w:val="00407C87"/>
    <w:rsid w:val="0041286A"/>
    <w:rsid w:val="00427F85"/>
    <w:rsid w:val="00431B88"/>
    <w:rsid w:val="00436256"/>
    <w:rsid w:val="00444780"/>
    <w:rsid w:val="0045793C"/>
    <w:rsid w:val="004904CB"/>
    <w:rsid w:val="004B0177"/>
    <w:rsid w:val="004B223B"/>
    <w:rsid w:val="004B6481"/>
    <w:rsid w:val="004E477C"/>
    <w:rsid w:val="004F202C"/>
    <w:rsid w:val="00513851"/>
    <w:rsid w:val="005202C3"/>
    <w:rsid w:val="00521F2E"/>
    <w:rsid w:val="0052682E"/>
    <w:rsid w:val="00530021"/>
    <w:rsid w:val="0053595C"/>
    <w:rsid w:val="00556D55"/>
    <w:rsid w:val="00562E71"/>
    <w:rsid w:val="00566041"/>
    <w:rsid w:val="00575897"/>
    <w:rsid w:val="00586D0A"/>
    <w:rsid w:val="0059344A"/>
    <w:rsid w:val="0059359F"/>
    <w:rsid w:val="005A65A9"/>
    <w:rsid w:val="005B411E"/>
    <w:rsid w:val="005B4504"/>
    <w:rsid w:val="005E4321"/>
    <w:rsid w:val="006273E9"/>
    <w:rsid w:val="006354F7"/>
    <w:rsid w:val="0065352C"/>
    <w:rsid w:val="006A24CE"/>
    <w:rsid w:val="006B3FA5"/>
    <w:rsid w:val="006D6017"/>
    <w:rsid w:val="006E2EF0"/>
    <w:rsid w:val="006E6326"/>
    <w:rsid w:val="00724CF0"/>
    <w:rsid w:val="00730394"/>
    <w:rsid w:val="00730E6F"/>
    <w:rsid w:val="0073564F"/>
    <w:rsid w:val="0074545D"/>
    <w:rsid w:val="007636C0"/>
    <w:rsid w:val="00785181"/>
    <w:rsid w:val="00794A14"/>
    <w:rsid w:val="007A395E"/>
    <w:rsid w:val="007B68D7"/>
    <w:rsid w:val="007D1110"/>
    <w:rsid w:val="007E08E1"/>
    <w:rsid w:val="007F53CB"/>
    <w:rsid w:val="00803996"/>
    <w:rsid w:val="00804C2D"/>
    <w:rsid w:val="00804C7E"/>
    <w:rsid w:val="0081119C"/>
    <w:rsid w:val="008405A4"/>
    <w:rsid w:val="0084767B"/>
    <w:rsid w:val="00853062"/>
    <w:rsid w:val="00860BEB"/>
    <w:rsid w:val="008B2111"/>
    <w:rsid w:val="008C783E"/>
    <w:rsid w:val="008C78CB"/>
    <w:rsid w:val="008F584C"/>
    <w:rsid w:val="009008C7"/>
    <w:rsid w:val="00907691"/>
    <w:rsid w:val="00914499"/>
    <w:rsid w:val="00917390"/>
    <w:rsid w:val="009313E1"/>
    <w:rsid w:val="00933FBC"/>
    <w:rsid w:val="00977671"/>
    <w:rsid w:val="009A189C"/>
    <w:rsid w:val="009B2950"/>
    <w:rsid w:val="009B5C80"/>
    <w:rsid w:val="009C378E"/>
    <w:rsid w:val="009C3EB7"/>
    <w:rsid w:val="009E15E7"/>
    <w:rsid w:val="009E4190"/>
    <w:rsid w:val="009E4936"/>
    <w:rsid w:val="009E4D6D"/>
    <w:rsid w:val="00A431DD"/>
    <w:rsid w:val="00A46816"/>
    <w:rsid w:val="00A5000E"/>
    <w:rsid w:val="00A64068"/>
    <w:rsid w:val="00A73A06"/>
    <w:rsid w:val="00AA491E"/>
    <w:rsid w:val="00AA6E31"/>
    <w:rsid w:val="00AB1827"/>
    <w:rsid w:val="00AC4207"/>
    <w:rsid w:val="00AD13C4"/>
    <w:rsid w:val="00AD731C"/>
    <w:rsid w:val="00AF32D0"/>
    <w:rsid w:val="00B06C6B"/>
    <w:rsid w:val="00B1446D"/>
    <w:rsid w:val="00B279F7"/>
    <w:rsid w:val="00B405C9"/>
    <w:rsid w:val="00B43BCE"/>
    <w:rsid w:val="00B566D4"/>
    <w:rsid w:val="00B73C07"/>
    <w:rsid w:val="00B76F04"/>
    <w:rsid w:val="00B83C86"/>
    <w:rsid w:val="00B97403"/>
    <w:rsid w:val="00BA6F7B"/>
    <w:rsid w:val="00BB49B9"/>
    <w:rsid w:val="00BB4FF6"/>
    <w:rsid w:val="00BB6FA9"/>
    <w:rsid w:val="00BC4443"/>
    <w:rsid w:val="00BD110C"/>
    <w:rsid w:val="00BD2652"/>
    <w:rsid w:val="00BE1C39"/>
    <w:rsid w:val="00C00B88"/>
    <w:rsid w:val="00C13416"/>
    <w:rsid w:val="00C13A05"/>
    <w:rsid w:val="00C14BFB"/>
    <w:rsid w:val="00C14E7A"/>
    <w:rsid w:val="00C62D65"/>
    <w:rsid w:val="00C717BF"/>
    <w:rsid w:val="00C80679"/>
    <w:rsid w:val="00C861EA"/>
    <w:rsid w:val="00C9132F"/>
    <w:rsid w:val="00C92CA4"/>
    <w:rsid w:val="00CC3943"/>
    <w:rsid w:val="00CD3704"/>
    <w:rsid w:val="00CD65E3"/>
    <w:rsid w:val="00CE4EA7"/>
    <w:rsid w:val="00D1057D"/>
    <w:rsid w:val="00D2464B"/>
    <w:rsid w:val="00D25C82"/>
    <w:rsid w:val="00D26178"/>
    <w:rsid w:val="00D34B38"/>
    <w:rsid w:val="00D637DF"/>
    <w:rsid w:val="00D74667"/>
    <w:rsid w:val="00D97DA6"/>
    <w:rsid w:val="00DB5BE5"/>
    <w:rsid w:val="00DC7D0A"/>
    <w:rsid w:val="00DF7871"/>
    <w:rsid w:val="00E04C8B"/>
    <w:rsid w:val="00E25C3D"/>
    <w:rsid w:val="00E4005A"/>
    <w:rsid w:val="00E500E3"/>
    <w:rsid w:val="00E5509E"/>
    <w:rsid w:val="00E66B6B"/>
    <w:rsid w:val="00E73DEC"/>
    <w:rsid w:val="00E80038"/>
    <w:rsid w:val="00E903A5"/>
    <w:rsid w:val="00E9665D"/>
    <w:rsid w:val="00EB4ADF"/>
    <w:rsid w:val="00EC5E43"/>
    <w:rsid w:val="00EE0446"/>
    <w:rsid w:val="00EE5EDA"/>
    <w:rsid w:val="00EE7F31"/>
    <w:rsid w:val="00EF0E71"/>
    <w:rsid w:val="00EF4524"/>
    <w:rsid w:val="00F11A73"/>
    <w:rsid w:val="00F13C4E"/>
    <w:rsid w:val="00F27AFE"/>
    <w:rsid w:val="00F3153D"/>
    <w:rsid w:val="00F372D9"/>
    <w:rsid w:val="00F51FB2"/>
    <w:rsid w:val="00F62B7D"/>
    <w:rsid w:val="00F7233A"/>
    <w:rsid w:val="00F9220D"/>
    <w:rsid w:val="00FA10D3"/>
    <w:rsid w:val="00FA6A69"/>
    <w:rsid w:val="00FB596E"/>
    <w:rsid w:val="00FD1A4F"/>
    <w:rsid w:val="00FD7654"/>
    <w:rsid w:val="00FE4B19"/>
    <w:rsid w:val="00FF39A2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3FF4"/>
  <w15:docId w15:val="{2EFD2A0F-56FE-483D-9B19-1F6753A8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15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2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C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5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5740"/>
  </w:style>
  <w:style w:type="paragraph" w:styleId="llb">
    <w:name w:val="footer"/>
    <w:basedOn w:val="Norml"/>
    <w:link w:val="llbChar"/>
    <w:uiPriority w:val="99"/>
    <w:unhideWhenUsed/>
    <w:rsid w:val="0025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5740"/>
  </w:style>
  <w:style w:type="paragraph" w:styleId="Nincstrkz">
    <w:name w:val="No Spacing"/>
    <w:uiPriority w:val="1"/>
    <w:qFormat/>
    <w:rsid w:val="0025574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53002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4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475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A0527"/>
    <w:rPr>
      <w:color w:val="808080"/>
    </w:rPr>
  </w:style>
  <w:style w:type="table" w:customStyle="1" w:styleId="Rcsostblzat1">
    <w:name w:val="Rácsos táblázat1"/>
    <w:basedOn w:val="Normltblzat"/>
    <w:next w:val="Rcsostblzat"/>
    <w:uiPriority w:val="59"/>
    <w:rsid w:val="00EE7F31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90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taatvetel@prophyl.hu" TargetMode="External"/><Relationship Id="rId2" Type="http://schemas.openxmlformats.org/officeDocument/2006/relationships/hyperlink" Target="mailto:labor@prophyl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F554-E8B9-403A-9F12-D15F80B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ó Norbert</dc:creator>
  <cp:lastModifiedBy>Benyeda Katalin</cp:lastModifiedBy>
  <cp:revision>103</cp:revision>
  <cp:lastPrinted>2022-04-29T08:48:00Z</cp:lastPrinted>
  <dcterms:created xsi:type="dcterms:W3CDTF">2020-03-06T13:03:00Z</dcterms:created>
  <dcterms:modified xsi:type="dcterms:W3CDTF">2022-04-29T09:05:00Z</dcterms:modified>
</cp:coreProperties>
</file>